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A93C3" w14:textId="77777777" w:rsidR="0087321D" w:rsidRPr="0087321D" w:rsidRDefault="0087321D" w:rsidP="008732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noProof w:val="0"/>
          <w:kern w:val="36"/>
          <w:sz w:val="26"/>
          <w:szCs w:val="26"/>
          <w:lang w:val="en-US"/>
        </w:rPr>
      </w:pPr>
      <w:proofErr w:type="spellStart"/>
      <w:r w:rsidRPr="0087321D">
        <w:rPr>
          <w:rFonts w:ascii="Times New Roman" w:eastAsia="Times New Roman" w:hAnsi="Times New Roman" w:cs="Times New Roman"/>
          <w:b/>
          <w:bCs/>
          <w:noProof w:val="0"/>
          <w:kern w:val="36"/>
          <w:sz w:val="26"/>
          <w:szCs w:val="26"/>
          <w:lang w:val="en-US"/>
        </w:rPr>
        <w:t>Caracterizare</w:t>
      </w:r>
      <w:proofErr w:type="spellEnd"/>
    </w:p>
    <w:p w14:paraId="5F337BED" w14:textId="77777777" w:rsidR="0087321D" w:rsidRPr="0087321D" w:rsidRDefault="0087321D" w:rsidP="0087321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</w:pP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Protagonistul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romanului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„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Pădurea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spânzuraților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” de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Liviu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Rebreanu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este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 </w:t>
      </w:r>
      <w:hyperlink r:id="rId5" w:history="1">
        <w:r w:rsidRPr="0087321D">
          <w:rPr>
            <w:rFonts w:ascii="Georgia" w:eastAsia="Times New Roman" w:hAnsi="Georgia" w:cs="Times New Roman"/>
            <w:noProof w:val="0"/>
            <w:color w:val="0075E3"/>
            <w:sz w:val="26"/>
            <w:szCs w:val="26"/>
            <w:u w:val="single"/>
            <w:lang w:val="en-US"/>
          </w:rPr>
          <w:t xml:space="preserve">Apostol </w:t>
        </w:r>
        <w:proofErr w:type="spellStart"/>
        <w:r w:rsidRPr="0087321D">
          <w:rPr>
            <w:rFonts w:ascii="Georgia" w:eastAsia="Times New Roman" w:hAnsi="Georgia" w:cs="Times New Roman"/>
            <w:noProof w:val="0"/>
            <w:color w:val="0075E3"/>
            <w:sz w:val="26"/>
            <w:szCs w:val="26"/>
            <w:u w:val="single"/>
            <w:lang w:val="en-US"/>
          </w:rPr>
          <w:t>Bologa</w:t>
        </w:r>
        <w:proofErr w:type="spellEnd"/>
      </w:hyperlink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.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Portretul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acestuia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este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construit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atât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prin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caracterizare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directă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,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cât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și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prin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caracterizare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indirectă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, precum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și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prin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intermediul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autocaracterizării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.</w:t>
      </w:r>
    </w:p>
    <w:p w14:paraId="55261601" w14:textId="77777777" w:rsidR="0087321D" w:rsidRPr="0087321D" w:rsidRDefault="0087321D" w:rsidP="0087321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</w:pPr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Alte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două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personaje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care au un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rol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important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în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desfășurarea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acțiunii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romanului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sunt </w:t>
      </w:r>
      <w:hyperlink r:id="rId6" w:history="1">
        <w:r w:rsidRPr="0087321D">
          <w:rPr>
            <w:rFonts w:ascii="Georgia" w:eastAsia="Times New Roman" w:hAnsi="Georgia" w:cs="Times New Roman"/>
            <w:noProof w:val="0"/>
            <w:color w:val="0075E3"/>
            <w:sz w:val="26"/>
            <w:szCs w:val="26"/>
            <w:u w:val="single"/>
            <w:lang w:val="en-US"/>
          </w:rPr>
          <w:t>Ilona</w:t>
        </w:r>
      </w:hyperlink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 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și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 </w:t>
      </w:r>
      <w:hyperlink r:id="rId7" w:history="1">
        <w:r w:rsidRPr="0087321D">
          <w:rPr>
            <w:rFonts w:ascii="Georgia" w:eastAsia="Times New Roman" w:hAnsi="Georgia" w:cs="Times New Roman"/>
            <w:noProof w:val="0"/>
            <w:color w:val="0075E3"/>
            <w:sz w:val="26"/>
            <w:szCs w:val="26"/>
            <w:u w:val="single"/>
            <w:lang w:val="en-US"/>
          </w:rPr>
          <w:t xml:space="preserve">Otto </w:t>
        </w:r>
        <w:proofErr w:type="spellStart"/>
        <w:r w:rsidRPr="0087321D">
          <w:rPr>
            <w:rFonts w:ascii="Georgia" w:eastAsia="Times New Roman" w:hAnsi="Georgia" w:cs="Times New Roman"/>
            <w:noProof w:val="0"/>
            <w:color w:val="0075E3"/>
            <w:sz w:val="26"/>
            <w:szCs w:val="26"/>
            <w:u w:val="single"/>
            <w:lang w:val="en-US"/>
          </w:rPr>
          <w:t>Klapka</w:t>
        </w:r>
        <w:proofErr w:type="spellEnd"/>
      </w:hyperlink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.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Chiar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dacă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nu sunt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personaje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secundare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,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portretul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acestor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este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bine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conturat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.</w:t>
      </w:r>
    </w:p>
    <w:p w14:paraId="3126F536" w14:textId="77777777" w:rsidR="0087321D" w:rsidRPr="0087321D" w:rsidRDefault="0087321D" w:rsidP="0087321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</w:pP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Accesează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materialele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de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mai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jos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pentru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gram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a</w:t>
      </w:r>
      <w:proofErr w:type="gram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afla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mai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multe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detalii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despre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personajele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care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stau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în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centrul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acțiunii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romanului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„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Pădurea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spânzuraților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” de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Liviu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Rebreanu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.</w:t>
      </w:r>
    </w:p>
    <w:p w14:paraId="3E99F215" w14:textId="77777777" w:rsidR="0087321D" w:rsidRPr="0087321D" w:rsidRDefault="0087321D" w:rsidP="0087321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</w:pP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Iată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și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un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scurt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 </w:t>
      </w:r>
      <w:r w:rsidRPr="0087321D">
        <w:rPr>
          <w:rFonts w:ascii="Georgia" w:eastAsia="Times New Roman" w:hAnsi="Georgia" w:cs="Times New Roman"/>
          <w:b/>
          <w:bCs/>
          <w:noProof w:val="0"/>
          <w:color w:val="1A242E"/>
          <w:sz w:val="26"/>
          <w:szCs w:val="26"/>
          <w:lang w:val="en-US"/>
        </w:rPr>
        <w:t>fragment</w:t>
      </w:r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 din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textele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pe care le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vei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găsi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accesând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aceste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caracterizări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:</w:t>
      </w:r>
    </w:p>
    <w:p w14:paraId="32E8E4D3" w14:textId="77777777" w:rsidR="0087321D" w:rsidRPr="0087321D" w:rsidRDefault="0087321D" w:rsidP="0087321D">
      <w:pPr>
        <w:shd w:val="clear" w:color="auto" w:fill="F7F7F7"/>
        <w:spacing w:before="100" w:beforeAutospacing="1" w:after="100" w:afterAutospacing="1" w:line="240" w:lineRule="auto"/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</w:pP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Caracterizarea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lui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Bologa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este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realizată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în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mod indirect,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prin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intermediul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gândurilor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,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vorbelor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,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trăirilor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sale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interioare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,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foarte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bine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reliefate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de-a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lungul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romanului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. De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asemenea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,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locotenentul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 </w:t>
      </w:r>
      <w:proofErr w:type="spellStart"/>
      <w:r w:rsidRPr="0087321D">
        <w:rPr>
          <w:rFonts w:ascii="Georgia" w:eastAsia="Times New Roman" w:hAnsi="Georgia" w:cs="Times New Roman"/>
          <w:b/>
          <w:bCs/>
          <w:noProof w:val="0"/>
          <w:color w:val="1A242E"/>
          <w:sz w:val="26"/>
          <w:szCs w:val="26"/>
          <w:lang w:val="en-US"/>
        </w:rPr>
        <w:t>este</w:t>
      </w:r>
      <w:proofErr w:type="spellEnd"/>
      <w:r w:rsidRPr="0087321D">
        <w:rPr>
          <w:rFonts w:ascii="Georgia" w:eastAsia="Times New Roman" w:hAnsi="Georgia" w:cs="Times New Roman"/>
          <w:b/>
          <w:bCs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b/>
          <w:bCs/>
          <w:noProof w:val="0"/>
          <w:color w:val="1A242E"/>
          <w:sz w:val="26"/>
          <w:szCs w:val="26"/>
          <w:lang w:val="en-US"/>
        </w:rPr>
        <w:t>caracterizat</w:t>
      </w:r>
      <w:proofErr w:type="spellEnd"/>
      <w:r w:rsidRPr="0087321D">
        <w:rPr>
          <w:rFonts w:ascii="Georgia" w:eastAsia="Times New Roman" w:hAnsi="Georgia" w:cs="Times New Roman"/>
          <w:b/>
          <w:bCs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b/>
          <w:bCs/>
          <w:noProof w:val="0"/>
          <w:color w:val="1A242E"/>
          <w:sz w:val="26"/>
          <w:szCs w:val="26"/>
          <w:lang w:val="en-US"/>
        </w:rPr>
        <w:t>prin</w:t>
      </w:r>
      <w:proofErr w:type="spellEnd"/>
      <w:r w:rsidRPr="0087321D">
        <w:rPr>
          <w:rFonts w:ascii="Georgia" w:eastAsia="Times New Roman" w:hAnsi="Georgia" w:cs="Times New Roman"/>
          <w:b/>
          <w:bCs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b/>
          <w:bCs/>
          <w:noProof w:val="0"/>
          <w:color w:val="1A242E"/>
          <w:sz w:val="26"/>
          <w:szCs w:val="26"/>
          <w:lang w:val="en-US"/>
        </w:rPr>
        <w:t>intermediul</w:t>
      </w:r>
      <w:proofErr w:type="spellEnd"/>
      <w:r w:rsidRPr="0087321D">
        <w:rPr>
          <w:rFonts w:ascii="Georgia" w:eastAsia="Times New Roman" w:hAnsi="Georgia" w:cs="Times New Roman"/>
          <w:b/>
          <w:bCs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b/>
          <w:bCs/>
          <w:noProof w:val="0"/>
          <w:color w:val="1A242E"/>
          <w:sz w:val="26"/>
          <w:szCs w:val="26"/>
          <w:lang w:val="en-US"/>
        </w:rPr>
        <w:t>metodei</w:t>
      </w:r>
      <w:proofErr w:type="spellEnd"/>
      <w:r w:rsidRPr="0087321D">
        <w:rPr>
          <w:rFonts w:ascii="Georgia" w:eastAsia="Times New Roman" w:hAnsi="Georgia" w:cs="Times New Roman"/>
          <w:b/>
          <w:bCs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b/>
          <w:bCs/>
          <w:noProof w:val="0"/>
          <w:color w:val="1A242E"/>
          <w:sz w:val="26"/>
          <w:szCs w:val="26"/>
          <w:lang w:val="en-US"/>
        </w:rPr>
        <w:t>rememorării</w:t>
      </w:r>
      <w:proofErr w:type="spellEnd"/>
      <w:r w:rsidRPr="0087321D">
        <w:rPr>
          <w:rFonts w:ascii="Georgia" w:eastAsia="Times New Roman" w:hAnsi="Georgia" w:cs="Times New Roman"/>
          <w:b/>
          <w:bCs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b/>
          <w:bCs/>
          <w:noProof w:val="0"/>
          <w:color w:val="1A242E"/>
          <w:sz w:val="26"/>
          <w:szCs w:val="26"/>
          <w:lang w:val="en-US"/>
        </w:rPr>
        <w:t>vieții</w:t>
      </w:r>
      <w:proofErr w:type="spellEnd"/>
      <w:r w:rsidRPr="0087321D">
        <w:rPr>
          <w:rFonts w:ascii="Georgia" w:eastAsia="Times New Roman" w:hAnsi="Georgia" w:cs="Times New Roman"/>
          <w:b/>
          <w:bCs/>
          <w:noProof w:val="0"/>
          <w:color w:val="1A242E"/>
          <w:sz w:val="26"/>
          <w:szCs w:val="26"/>
          <w:lang w:val="en-US"/>
        </w:rPr>
        <w:t xml:space="preserve"> sale de </w:t>
      </w:r>
      <w:proofErr w:type="spellStart"/>
      <w:r w:rsidRPr="0087321D">
        <w:rPr>
          <w:rFonts w:ascii="Georgia" w:eastAsia="Times New Roman" w:hAnsi="Georgia" w:cs="Times New Roman"/>
          <w:b/>
          <w:bCs/>
          <w:noProof w:val="0"/>
          <w:color w:val="1A242E"/>
          <w:sz w:val="26"/>
          <w:szCs w:val="26"/>
          <w:lang w:val="en-US"/>
        </w:rPr>
        <w:t>până</w:t>
      </w:r>
      <w:proofErr w:type="spellEnd"/>
      <w:r w:rsidRPr="0087321D">
        <w:rPr>
          <w:rFonts w:ascii="Georgia" w:eastAsia="Times New Roman" w:hAnsi="Georgia" w:cs="Times New Roman"/>
          <w:b/>
          <w:bCs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b/>
          <w:bCs/>
          <w:noProof w:val="0"/>
          <w:color w:val="1A242E"/>
          <w:sz w:val="26"/>
          <w:szCs w:val="26"/>
          <w:lang w:val="en-US"/>
        </w:rPr>
        <w:t>atunci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.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Aflăm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,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așadar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,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despre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Apostol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Bologa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că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s-a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născut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pe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când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tatăl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său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se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afla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în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închisoare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,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fiind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cel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mai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tânăr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dintre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cei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condamnați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în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urma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procesului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Memorandumului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.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Când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tatăl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s-a </w:t>
      </w:r>
      <w:proofErr w:type="spell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întors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 xml:space="preserve"> </w:t>
      </w:r>
      <w:proofErr w:type="spellStart"/>
      <w:proofErr w:type="gramStart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acasă</w:t>
      </w:r>
      <w:proofErr w:type="spellEnd"/>
      <w:r w:rsidRPr="0087321D">
        <w:rPr>
          <w:rFonts w:ascii="Georgia" w:eastAsia="Times New Roman" w:hAnsi="Georgia" w:cs="Times New Roman"/>
          <w:noProof w:val="0"/>
          <w:color w:val="1A242E"/>
          <w:sz w:val="26"/>
          <w:szCs w:val="26"/>
          <w:lang w:val="en-US"/>
        </w:rPr>
        <w:t>,...</w:t>
      </w:r>
      <w:proofErr w:type="gramEnd"/>
    </w:p>
    <w:p w14:paraId="0D744906" w14:textId="77777777" w:rsidR="0087321D" w:rsidRPr="0087321D" w:rsidRDefault="0087321D" w:rsidP="0087321D">
      <w:pPr>
        <w:pStyle w:val="Heading1"/>
        <w:rPr>
          <w:sz w:val="26"/>
          <w:szCs w:val="26"/>
        </w:rPr>
      </w:pPr>
      <w:r w:rsidRPr="0087321D">
        <w:rPr>
          <w:sz w:val="26"/>
          <w:szCs w:val="26"/>
        </w:rPr>
        <w:t xml:space="preserve">Otto </w:t>
      </w:r>
      <w:proofErr w:type="spellStart"/>
      <w:r w:rsidRPr="0087321D">
        <w:rPr>
          <w:sz w:val="26"/>
          <w:szCs w:val="26"/>
        </w:rPr>
        <w:t>Klapka</w:t>
      </w:r>
      <w:proofErr w:type="spellEnd"/>
    </w:p>
    <w:p w14:paraId="54D3C6A4" w14:textId="77777777" w:rsidR="0087321D" w:rsidRPr="0087321D" w:rsidRDefault="0087321D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Otto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Klapka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un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personaj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secundar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masculin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>, individual, complex</w:t>
      </w:r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fițe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h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aracteriz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tâ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mod direct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â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mod indirect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ăscu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raș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Znaim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ăcâ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ar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int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-o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amil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amen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rac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Klapk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urm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coal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ilitar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jungâ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ublocotenen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po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ocotenen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pita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urm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rep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s-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sători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ii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ată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inc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p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ortre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izic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moral al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Klapk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unt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aliza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 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mod direct, de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către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aut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: „Tuns l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ie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aț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otund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ăspând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unăta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lândeț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ch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remur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o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paim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pe car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cerc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-o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scund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ub u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urâs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efăcu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c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”.</w:t>
      </w:r>
    </w:p>
    <w:p w14:paraId="5B78726B" w14:textId="77777777" w:rsidR="0087321D" w:rsidRPr="0087321D" w:rsidRDefault="0087321D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  <w:r w:rsidRPr="0087321D">
        <w:rPr>
          <w:rStyle w:val="Strong"/>
          <w:rFonts w:ascii="Georgia" w:hAnsi="Georgia"/>
          <w:color w:val="1A242E"/>
          <w:sz w:val="26"/>
          <w:szCs w:val="26"/>
        </w:rPr>
        <w:t>Indirect</w:t>
      </w:r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xperienț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ăzboi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un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mprent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supr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rsonaj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a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 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experiențele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trăi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 pe front au un 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puternic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impact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emoționa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stfe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omen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are au loc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iscuț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l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opo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Klapk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țeleg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prob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in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rământări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postol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olog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a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jude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ofunzim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o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țin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tex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politic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are s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fl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a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cizii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pe care l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unt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avoa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amili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ale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stfe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 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renunță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la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ideea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dezertăr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 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lătur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lț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fițer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h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omen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ar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meș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o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crisoa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l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oț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ar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est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aminteș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atori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aț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țar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amil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eas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ciz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urmăr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ere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ii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pleși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entimen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inovăț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aț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leg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t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-un moment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incerita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face o 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autocaracteriza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: „Di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cin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lor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rag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lor sunt cum sunt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olog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! (</w:t>
      </w:r>
      <w:proofErr w:type="gramStart"/>
      <w:r w:rsidRPr="0087321D">
        <w:rPr>
          <w:rFonts w:ascii="Georgia" w:hAnsi="Georgia"/>
          <w:color w:val="1A242E"/>
          <w:sz w:val="26"/>
          <w:szCs w:val="26"/>
        </w:rPr>
        <w:t>al</w:t>
      </w:r>
      <w:proofErr w:type="gram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piil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)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ltfe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umneze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t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oa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.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ș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nu pot... Sunt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apabi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ric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așita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uma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nu mor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ain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a-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mbrățiș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pot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toarc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l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C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r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! Sunt u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enoroci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”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Klapk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im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a u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aș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nu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ușeș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mpac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u sine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justificâ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articipa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ăzbo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mportanț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iguranț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amili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ale.</w:t>
      </w:r>
    </w:p>
    <w:p w14:paraId="36CA61D7" w14:textId="77777777" w:rsidR="0087321D" w:rsidRPr="0087321D" w:rsidRDefault="0087321D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  <w:proofErr w:type="spellStart"/>
      <w:r w:rsidRPr="0087321D">
        <w:rPr>
          <w:rFonts w:ascii="Georgia" w:hAnsi="Georgia"/>
          <w:color w:val="1A242E"/>
          <w:sz w:val="26"/>
          <w:szCs w:val="26"/>
        </w:rPr>
        <w:t>Lașitat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care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ovad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â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-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bandon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leg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ap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aț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urț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rția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ăgădui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le-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os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mplic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duc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Klapk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 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multe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procese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lastRenderedPageBreak/>
        <w:t>conștiinț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hia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a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un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iaț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rsonal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esus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șa-zis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„bin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mu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”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ciz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u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greuta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imțind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-s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inov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rsonaj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os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evoi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si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l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damna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l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r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leg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h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memorâ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o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cen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eribil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: „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ch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trălucea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umpli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c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iș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ucefer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evestitor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oa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tâ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ăreț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u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tât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ădejd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oat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aț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lor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ă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călda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t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-o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umin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glor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tunc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m-am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imți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ândr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unt frate cu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trălucitor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sub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treang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..”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știen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apte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ale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Klapk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cear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-l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alvez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p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eten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Apostol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olog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lați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u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est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Klapk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ar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ovad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ucidita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pragmatism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clarându-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ince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: „Mi-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șt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rag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olog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a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n-ai fi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os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ic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, n-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ș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fi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vu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tât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crede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min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sum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”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tinu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po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usținâ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„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o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care ne-am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propi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uflete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uferinț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mun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o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rebu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n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mpărtășim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zbuciumări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t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-o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imb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trăin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!”. </w:t>
      </w:r>
    </w:p>
    <w:p w14:paraId="0D184F53" w14:textId="77777777" w:rsidR="0087321D" w:rsidRPr="0087321D" w:rsidRDefault="0087321D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  <w:proofErr w:type="spellStart"/>
      <w:r w:rsidRPr="0087321D">
        <w:rPr>
          <w:rFonts w:ascii="Georgia" w:hAnsi="Georgia"/>
          <w:color w:val="1A242E"/>
          <w:sz w:val="26"/>
          <w:szCs w:val="26"/>
        </w:rPr>
        <w:t>Klapk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aracteriz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mod indirect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tura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lați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u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l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rsonaj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t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olog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Klapk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xis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o 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relație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deschisă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prieten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esăra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p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locur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u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e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e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fidenț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ieca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int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o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ar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istematic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la 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conflictele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interioare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ale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celuilal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șada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up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o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nspecț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supr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ateri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dus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olog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Klapk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zvălu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ocotenent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ap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lănuis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o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entativ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zerta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p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ron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talia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a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nunț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eam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ultim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moment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stfe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Klapk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 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caracterizat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prin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intermediul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lui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Apostol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Bolog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apte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gânduri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mportamen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rsonaj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coțâ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videnț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o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er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răsătur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nt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are s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umăr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ensibilitat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oarec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Klapk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zbucneș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lâns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â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fl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olog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fi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xecut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. </w:t>
      </w:r>
    </w:p>
    <w:p w14:paraId="78A7CAF0" w14:textId="0F47677E" w:rsidR="0087321D" w:rsidRPr="0087321D" w:rsidRDefault="0087321D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cluz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Otto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Klapk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u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rsonaj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ecunda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aracteriz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tâ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mod direct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â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indirect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xperienț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ăzboi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-a pus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mprent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supr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ntr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p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u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ărin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ubit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ar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upor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ul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hinur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ntr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-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ut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trâng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raț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i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o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a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ntr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olog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Klapk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u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ete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devăr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.</w:t>
      </w:r>
    </w:p>
    <w:p w14:paraId="52A761CF" w14:textId="77777777" w:rsidR="0087321D" w:rsidRPr="0087321D" w:rsidRDefault="0087321D" w:rsidP="0087321D">
      <w:pPr>
        <w:pStyle w:val="Heading1"/>
        <w:rPr>
          <w:sz w:val="26"/>
          <w:szCs w:val="26"/>
        </w:rPr>
      </w:pPr>
      <w:r w:rsidRPr="0087321D">
        <w:rPr>
          <w:sz w:val="26"/>
          <w:szCs w:val="26"/>
        </w:rPr>
        <w:t>Ilona</w:t>
      </w:r>
    </w:p>
    <w:p w14:paraId="7A603596" w14:textId="77777777" w:rsidR="0087321D" w:rsidRPr="0087321D" w:rsidRDefault="0087321D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  <w:r w:rsidRPr="0087321D">
        <w:rPr>
          <w:rFonts w:ascii="Georgia" w:hAnsi="Georgia"/>
          <w:color w:val="1A242E"/>
          <w:sz w:val="26"/>
          <w:szCs w:val="26"/>
        </w:rPr>
        <w:t>„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ădu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pânzurațil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”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un roman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naliz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sihologi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cris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ivi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brean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ublic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ntr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prim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a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n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1922. Opera ar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rep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unc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entral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voluți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rsonaj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principal, Apostol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olog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u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omâ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i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ransilvani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fl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oziți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ificil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upt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mpotriv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lt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omân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m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ăzbo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Mondial.</w:t>
      </w:r>
    </w:p>
    <w:p w14:paraId="57F4B134" w14:textId="77777777" w:rsidR="0087321D" w:rsidRPr="0087321D" w:rsidRDefault="0087321D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  <w:proofErr w:type="spellStart"/>
      <w:r w:rsidRPr="0087321D">
        <w:rPr>
          <w:rFonts w:ascii="Georgia" w:hAnsi="Georgia"/>
          <w:color w:val="1A242E"/>
          <w:sz w:val="26"/>
          <w:szCs w:val="26"/>
        </w:rPr>
        <w:t>Prim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roman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ntrospecț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i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iteratur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omân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, „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ădu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pânzurațil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”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laseaz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ntr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tenți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ititoril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rsonaje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trimen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țiun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Vin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bsesiv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postol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olog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treved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i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lații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estui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u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l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rsonaj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Un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int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emnificativ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u Ilona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iic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gropar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i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a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unc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aracteriza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tâ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mod direct,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t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ut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l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rsonaj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utocaracteriza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precum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indirect (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răsătur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sprins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i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orb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ap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).</w:t>
      </w:r>
    </w:p>
    <w:p w14:paraId="613EFF84" w14:textId="77777777" w:rsidR="0087321D" w:rsidRPr="0087321D" w:rsidRDefault="0087321D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  <w:proofErr w:type="spellStart"/>
      <w:r w:rsidRPr="0087321D">
        <w:rPr>
          <w:rFonts w:ascii="Georgia" w:hAnsi="Georgia"/>
          <w:color w:val="1A242E"/>
          <w:sz w:val="26"/>
          <w:szCs w:val="26"/>
        </w:rPr>
        <w:t>Autor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chițeaz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ortre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izic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l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iner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stfe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câ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east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n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ezenta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rep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„o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etișcan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reo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ptsprezec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ni, cu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ăfram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oșie-aprin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ap, cu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iș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ch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r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egr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car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ar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âdea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cu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uze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umed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lin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”.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ic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ducem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tâ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rumuseț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et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â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eseli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nocenț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o fac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trăgătoa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mestec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aivita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drăzneal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răsătur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sprins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i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ragmen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: „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um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dus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min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ăzu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-o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dineaor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[...]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n-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u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-o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eam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fat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ântăris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i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ch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u o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drăzneal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lastRenderedPageBreak/>
        <w:t>neobișnui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”. Tot di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es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fragment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țelegem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ap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Ilon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drăgosti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otagonis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oman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.</w:t>
      </w:r>
    </w:p>
    <w:p w14:paraId="48DD4CCF" w14:textId="77777777" w:rsidR="0087321D" w:rsidRPr="0087321D" w:rsidRDefault="0087321D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  <w:r w:rsidRPr="0087321D">
        <w:rPr>
          <w:rFonts w:ascii="Georgia" w:hAnsi="Georgia"/>
          <w:color w:val="1A242E"/>
          <w:sz w:val="26"/>
          <w:szCs w:val="26"/>
        </w:rPr>
        <w:t xml:space="preserve">Ilon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o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ezenț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uminoa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a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educătoa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care-l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ulbur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pe Apostol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olog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ii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ogodi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u Marta (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east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nu-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er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idel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)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im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ragost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ntr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Ilon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moral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(„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otu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t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-o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măruț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osebi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gramStart"/>
      <w:r w:rsidRPr="0087321D">
        <w:rPr>
          <w:rFonts w:ascii="Georgia" w:hAnsi="Georgia"/>
          <w:color w:val="1A242E"/>
          <w:sz w:val="26"/>
          <w:szCs w:val="26"/>
        </w:rPr>
        <w:t>a</w:t>
      </w:r>
      <w:proofErr w:type="gram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nim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ăstr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ragost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rt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treag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ura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eri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-o cu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griji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ric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tinge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[...]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ch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țărăncuț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unguroaic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ătrundea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ocma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măruț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scun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ăr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oa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mpotriv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”)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eas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cluz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ovoa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uri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cear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-o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sping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(„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â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ăd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eam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east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s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fur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hotărî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nu s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ui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l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”)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titudin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lon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aț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nu s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chimb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loc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.</w:t>
      </w:r>
    </w:p>
    <w:p w14:paraId="6CD88394" w14:textId="77777777" w:rsidR="0087321D" w:rsidRPr="0087321D" w:rsidRDefault="0087321D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  <w:proofErr w:type="spellStart"/>
      <w:r w:rsidRPr="0087321D">
        <w:rPr>
          <w:rFonts w:ascii="Georgia" w:hAnsi="Georgia"/>
          <w:color w:val="1A242E"/>
          <w:sz w:val="26"/>
          <w:szCs w:val="26"/>
        </w:rPr>
        <w:t>Tânăr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a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oar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grijul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prezentâ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ipologi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eme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otectoa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stfe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bserv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olog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olnav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deamn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dihneas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ntr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-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ven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(„―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omnu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fițe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d-t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șt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olnav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!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zis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fata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chimbând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-se l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aț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[...]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rebu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dihneșt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dăug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Ilona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tăruit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”)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ezenț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re u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fec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indecăt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supr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otagonist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, care-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scr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glas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rep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„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spr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otu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ulc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ângâiet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a o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angli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ătas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cu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iș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lădier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pi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ăsfăț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”.</w:t>
      </w:r>
    </w:p>
    <w:p w14:paraId="493CB190" w14:textId="77777777" w:rsidR="0087321D" w:rsidRPr="0087321D" w:rsidRDefault="0087321D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iud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nocenț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ale, Ilon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ovedeș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oa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fi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oar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hotărâ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â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iaț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nătat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m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ubi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unt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rico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Est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sponsabil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tern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nsistâ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ib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grij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personal de Apostol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olog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rui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lateaz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po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„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octor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umbl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-l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u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la spital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uma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-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mpotrivi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iind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tot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bin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oa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fi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griji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ic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-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ingu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câ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olo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und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-s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ulț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”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ine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ărbat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ubi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prezin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o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orita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ntr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Ilona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ărui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u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oialita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u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al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imț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l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sponsabilităț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(„S-a jurat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nu s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ișc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âng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a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hia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nu s-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linti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”).</w:t>
      </w:r>
    </w:p>
    <w:p w14:paraId="3874B143" w14:textId="77777777" w:rsidR="0087321D" w:rsidRPr="0087321D" w:rsidRDefault="0087321D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  <w:r w:rsidRPr="0087321D">
        <w:rPr>
          <w:rFonts w:ascii="Georgia" w:hAnsi="Georgia"/>
          <w:color w:val="1A242E"/>
          <w:sz w:val="26"/>
          <w:szCs w:val="26"/>
        </w:rPr>
        <w:t xml:space="preserve">O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l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alita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rsonaj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bun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bserva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aracter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uma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stfe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ată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oreș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ar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ever, Ilon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unoaș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deajuns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bin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câ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t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est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v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ufle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bun („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ată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e om tare bun l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nim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plac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ra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prig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u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”)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east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o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ju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fi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urajoa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igur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pe sine („Dar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nu-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a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trășnicii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umnea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t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ăzeas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”).</w:t>
      </w:r>
    </w:p>
    <w:p w14:paraId="6FC129E9" w14:textId="09D1C5D8" w:rsidR="0087321D" w:rsidRDefault="0087321D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cluz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Ilon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u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rsonaj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u u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o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emnificativ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iind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prezin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ragost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ur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econdiționa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car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apabi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otagonis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ntermedi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utem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bserv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pe Apostol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olog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drăgosti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ulbur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oprii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entimen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legâ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rea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art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omânil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olog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is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nt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lte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-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iard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iaț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rago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centueaz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uternic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oialitat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aț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opri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op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precum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vin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hinuitoa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pe care o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sim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.</w:t>
      </w:r>
    </w:p>
    <w:p w14:paraId="4F9F995A" w14:textId="77777777" w:rsidR="00C85214" w:rsidRPr="0087321D" w:rsidRDefault="00C85214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</w:p>
    <w:p w14:paraId="3B692EF6" w14:textId="77777777" w:rsidR="0087321D" w:rsidRPr="0087321D" w:rsidRDefault="0087321D" w:rsidP="0087321D">
      <w:pPr>
        <w:pStyle w:val="Heading1"/>
        <w:rPr>
          <w:sz w:val="26"/>
          <w:szCs w:val="26"/>
        </w:rPr>
      </w:pPr>
      <w:r w:rsidRPr="0087321D">
        <w:rPr>
          <w:sz w:val="26"/>
          <w:szCs w:val="26"/>
        </w:rPr>
        <w:t xml:space="preserve">Apostol </w:t>
      </w:r>
      <w:proofErr w:type="spellStart"/>
      <w:r w:rsidRPr="0087321D">
        <w:rPr>
          <w:sz w:val="26"/>
          <w:szCs w:val="26"/>
        </w:rPr>
        <w:t>Bologa</w:t>
      </w:r>
      <w:proofErr w:type="spellEnd"/>
    </w:p>
    <w:p w14:paraId="7A01F122" w14:textId="77777777" w:rsidR="0087321D" w:rsidRPr="0087321D" w:rsidRDefault="0087321D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  <w:proofErr w:type="spellStart"/>
      <w:r w:rsidRPr="0087321D">
        <w:rPr>
          <w:rFonts w:ascii="Georgia" w:hAnsi="Georgia"/>
          <w:color w:val="1A242E"/>
          <w:sz w:val="26"/>
          <w:szCs w:val="26"/>
        </w:rPr>
        <w:t>Public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n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1922, </w:t>
      </w:r>
      <w:r w:rsidRPr="0087321D">
        <w:rPr>
          <w:rStyle w:val="Strong"/>
          <w:rFonts w:ascii="Georgia" w:hAnsi="Georgia"/>
          <w:color w:val="1A242E"/>
          <w:sz w:val="26"/>
          <w:szCs w:val="26"/>
        </w:rPr>
        <w:t>„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Pădurea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spânzuraților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>”</w:t>
      </w:r>
      <w:r w:rsidRPr="0087321D">
        <w:rPr>
          <w:rFonts w:ascii="Georgia" w:hAnsi="Georgia"/>
          <w:color w:val="1A242E"/>
          <w:sz w:val="26"/>
          <w:szCs w:val="26"/>
        </w:rPr>
        <w:t> 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rateaz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em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ăzboi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xplora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t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ivi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brean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tâ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uvel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â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roman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eas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oblemati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os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borda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brean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tâ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uvel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„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atastrof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”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a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po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os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zvolta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oman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lastRenderedPageBreak/>
        <w:t>faț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Est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-al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oil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roma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cris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ivi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brean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lustreaz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magistral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alism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biectiv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naliz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sihologi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.</w:t>
      </w:r>
    </w:p>
    <w:p w14:paraId="378C966B" w14:textId="77777777" w:rsidR="0087321D" w:rsidRPr="0087321D" w:rsidRDefault="0087321D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  <w:proofErr w:type="spellStart"/>
      <w:r w:rsidRPr="0087321D">
        <w:rPr>
          <w:rFonts w:ascii="Georgia" w:hAnsi="Georgia"/>
          <w:color w:val="1A242E"/>
          <w:sz w:val="26"/>
          <w:szCs w:val="26"/>
        </w:rPr>
        <w:t>Tem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borda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oman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aț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 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condiția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tragică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gramStart"/>
      <w:r w:rsidRPr="0087321D">
        <w:rPr>
          <w:rStyle w:val="Strong"/>
          <w:rFonts w:ascii="Georgia" w:hAnsi="Georgia"/>
          <w:color w:val="1A242E"/>
          <w:sz w:val="26"/>
          <w:szCs w:val="26"/>
        </w:rPr>
        <w:t>a</w:t>
      </w:r>
      <w:proofErr w:type="gram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intelectualului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ardelean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aflat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postura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de combatant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împotriva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propriului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său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neam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p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ond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vocăr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m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ăzbo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Mondial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adr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est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em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isting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pecial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de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ucider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paren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justifica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tex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ăzboi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a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ar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oa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genera o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in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istuitoa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științ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ndividual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.</w:t>
      </w:r>
    </w:p>
    <w:p w14:paraId="27736475" w14:textId="77777777" w:rsidR="0087321D" w:rsidRPr="0087321D" w:rsidRDefault="0087321D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  <w:proofErr w:type="spellStart"/>
      <w:r w:rsidRPr="0087321D">
        <w:rPr>
          <w:rFonts w:ascii="Georgia" w:hAnsi="Georgia"/>
          <w:color w:val="1A242E"/>
          <w:sz w:val="26"/>
          <w:szCs w:val="26"/>
        </w:rPr>
        <w:t>Întruchipa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est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em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d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rsonaj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 </w:t>
      </w:r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Apostol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Bologa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protagonistul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roman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est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roleaz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rmat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ustro-ungar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in motiv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doielnic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num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ntr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-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mpresion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oaspăt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ogodni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(Marta)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niția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clar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vins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ăzboi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„u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devăr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zv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iaț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ficac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element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elecțiun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”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„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uma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ăzboi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devăra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generator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nerg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”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urâ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jung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gre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marnic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cizi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ua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da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ed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ostur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criminal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ili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execut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zertor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pânzurătoa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. </w:t>
      </w:r>
    </w:p>
    <w:p w14:paraId="10E1B153" w14:textId="77777777" w:rsidR="0087321D" w:rsidRPr="0087321D" w:rsidRDefault="0087321D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  <w:proofErr w:type="spellStart"/>
      <w:r w:rsidRPr="0087321D">
        <w:rPr>
          <w:rFonts w:ascii="Georgia" w:hAnsi="Georgia"/>
          <w:color w:val="1A242E"/>
          <w:sz w:val="26"/>
          <w:szCs w:val="26"/>
        </w:rPr>
        <w:t>Astfe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art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schid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u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intâ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moment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ar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cepții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sp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iaț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l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postol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olog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unt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ăsturna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magin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ăzboi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: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nticipa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xecutăr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pânzura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ublocotenent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h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voboda, di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rmat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ustro</w:t>
      </w:r>
      <w:r w:rsidRPr="0087321D">
        <w:rPr>
          <w:rFonts w:ascii="Georgia" w:hAnsi="Georgia"/>
          <w:color w:val="1A242E"/>
          <w:sz w:val="26"/>
          <w:szCs w:val="26"/>
        </w:rPr>
        <w:noBreakHyphen/>
        <w:t>ungar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p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ron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usesc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l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m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ăzbo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Mondial. Apostol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ud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p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damn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punându-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eot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oar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ped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olog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ămân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rc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ofu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vi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m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r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iaț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ă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eling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aț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chil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up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xecuț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olog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ântui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mușcăr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.</w:t>
      </w:r>
    </w:p>
    <w:p w14:paraId="3D5C884E" w14:textId="77777777" w:rsidR="0087321D" w:rsidRPr="0087321D" w:rsidRDefault="0087321D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Personaj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individual, principal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masculi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Apostol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olog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 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caracterizat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atât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direct,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cât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indirect</w:t>
      </w:r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ortre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ocotenent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tur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mod direct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t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ut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vela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ram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nterioa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otagonist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(„Apostol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olog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ăc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oș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uare-amin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vi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ipis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p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aț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damnat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uz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ătăi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nim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iș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iocan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”)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peta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un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uvin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ofu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imbolic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(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atori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lumina di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vi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damnat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eg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ubi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)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incroniza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tăr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atur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ohorâ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u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zbucium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interior al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estui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.</w:t>
      </w:r>
    </w:p>
    <w:p w14:paraId="21E5F94C" w14:textId="77777777" w:rsidR="0087321D" w:rsidRPr="0087321D" w:rsidRDefault="0087321D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  <w:r w:rsidRPr="0087321D">
        <w:rPr>
          <w:rFonts w:ascii="Georgia" w:hAnsi="Georgia"/>
          <w:color w:val="1A242E"/>
          <w:sz w:val="26"/>
          <w:szCs w:val="26"/>
        </w:rPr>
        <w:t xml:space="preserve">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semen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, 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Bologa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se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autocaracterizeaz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 de-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ung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oman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liminâ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stfe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ric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ubi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vi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cepții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xistenția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l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estui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(„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eg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ator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jurămân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.. sunt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alabi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uma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ân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lip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â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ț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mpu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o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rim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aț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științ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ta [...]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ic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o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ator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i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um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n-ar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rep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alc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icioa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ufle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m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”)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utocaracteriza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ăcu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ntermedi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onolog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interior, car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prezin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la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ulburări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rsonaj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: „- Am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ierdu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p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umneze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ulger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in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” (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medi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up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oart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ată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).</w:t>
      </w:r>
    </w:p>
    <w:p w14:paraId="0E998DBD" w14:textId="77777777" w:rsidR="0087321D" w:rsidRPr="0087321D" w:rsidRDefault="0087321D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  <w:proofErr w:type="spellStart"/>
      <w:r w:rsidRPr="0087321D">
        <w:rPr>
          <w:rFonts w:ascii="Georgia" w:hAnsi="Georgia"/>
          <w:color w:val="1A242E"/>
          <w:sz w:val="26"/>
          <w:szCs w:val="26"/>
        </w:rPr>
        <w:t>Caracteriza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olog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aliza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mod indirect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ntermedi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gânduril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orbel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răiril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al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nterioa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oar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bin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liefa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-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ung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oman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semen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ocotenen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 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caracterizat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prin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intermediul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metodei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rememorării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vieții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sale de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până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atunc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flăm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șada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sp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postol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olog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-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ăscu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p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â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ată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fl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chisoa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ii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ână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int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damnaț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urm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oces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emorandum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â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ată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-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tors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a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i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l-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vi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a pe u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trăi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urprins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ii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frun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u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ezenț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sculin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ar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ipsis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um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eas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ezenț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er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simți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rep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ur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spr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mparativ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u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ragost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crotitoa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m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car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rescus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piri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oral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ligioas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o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-l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ad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eo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p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i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ntr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postol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ligi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urm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fi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lastRenderedPageBreak/>
        <w:t>mere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socia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u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magin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m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precum s-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tâmpl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omen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m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velaț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piritua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l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ârst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as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ni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imp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un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ugăciun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iseri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: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iziun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ivinităț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„ca o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umin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aur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rbitoa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fricoșătoa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ela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imp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ângâietoa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a o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ruta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m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...”.</w:t>
      </w:r>
    </w:p>
    <w:p w14:paraId="33DF36D2" w14:textId="77777777" w:rsidR="0087321D" w:rsidRPr="0087321D" w:rsidRDefault="0087321D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  <w:proofErr w:type="spellStart"/>
      <w:r w:rsidRPr="0087321D">
        <w:rPr>
          <w:rFonts w:ascii="Georgia" w:hAnsi="Georgia"/>
          <w:color w:val="1A242E"/>
          <w:sz w:val="26"/>
          <w:szCs w:val="26"/>
        </w:rPr>
        <w:t>Credinț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os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ierdu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c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urma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orț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ată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hia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ain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a Apostol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che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ice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olog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-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tinu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tudii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l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udapest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ii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 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pasionat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filosof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Sub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druma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unui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int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ofesor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ânăr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vin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 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adeptul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teoriei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supremației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statului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raport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cu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individ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da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osi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a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acanț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la Parva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und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„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ta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er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vi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a u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răjmaș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”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iziun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odifi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.</w:t>
      </w:r>
    </w:p>
    <w:p w14:paraId="1546E1BF" w14:textId="77777777" w:rsidR="0087321D" w:rsidRPr="0087321D" w:rsidRDefault="0087321D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  <w:proofErr w:type="spellStart"/>
      <w:r w:rsidRPr="0087321D">
        <w:rPr>
          <w:rFonts w:ascii="Georgia" w:hAnsi="Georgia"/>
          <w:color w:val="1A242E"/>
          <w:sz w:val="26"/>
          <w:szCs w:val="26"/>
        </w:rPr>
        <w:t>Protagonis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oman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re o</w:t>
      </w:r>
      <w:r w:rsidRPr="0087321D">
        <w:rPr>
          <w:rStyle w:val="Strong"/>
          <w:rFonts w:ascii="Georgia" w:hAnsi="Georgia"/>
          <w:color w:val="1A242E"/>
          <w:sz w:val="26"/>
          <w:szCs w:val="26"/>
        </w:rPr>
        <w:t> 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atitudine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caracterizată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loialitate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absolută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față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țara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s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â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est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fl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l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eten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Klapk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ap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ivizi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lor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urmeaz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fi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uta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p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ron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u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omâni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olog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otesteaz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esimți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olo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ștept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oart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: „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câ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uc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olo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bin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rec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l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uscal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”. S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hotărăș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șada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ezin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l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apor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general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iviz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olicitâ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uta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pe un alt front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câ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omânesc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. 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Ingenios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Apostol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muni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ntenți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istrug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flector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usesc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u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unuri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ateri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ale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ntr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argument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uternic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re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lan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ușeș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up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ar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olici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de pe o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oziț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avorabil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ămâne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p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ron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usesc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r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uta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p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ron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talia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. </w:t>
      </w:r>
    </w:p>
    <w:p w14:paraId="5B4F0C7D" w14:textId="77777777" w:rsidR="0087321D" w:rsidRPr="0087321D" w:rsidRDefault="0087321D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  <w:proofErr w:type="spellStart"/>
      <w:r w:rsidRPr="0087321D">
        <w:rPr>
          <w:rFonts w:ascii="Georgia" w:hAnsi="Georgia"/>
          <w:color w:val="1A242E"/>
          <w:sz w:val="26"/>
          <w:szCs w:val="26"/>
        </w:rPr>
        <w:t>Indiferen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natur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cepțiil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ale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olog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un 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personaj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moral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prin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însăși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dorința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arzătoare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moralitate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>,</w:t>
      </w:r>
      <w:r w:rsidRPr="0087321D">
        <w:rPr>
          <w:rFonts w:ascii="Georgia" w:hAnsi="Georgia"/>
          <w:color w:val="1A242E"/>
          <w:sz w:val="26"/>
          <w:szCs w:val="26"/>
        </w:rPr>
        <w:t xml:space="preserve"> precum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ap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 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pune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la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îndoială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propriile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gânduri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concepții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acțiuni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la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fiecare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pas</w:t>
      </w:r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rem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az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lt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rsonaj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științ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pare a fi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morți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az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postol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olog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oc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științ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ăsun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tar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câ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ric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ltcev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veni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i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urm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surzitoa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ducând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-l l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oar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.</w:t>
      </w:r>
    </w:p>
    <w:p w14:paraId="029F08C8" w14:textId="77777777" w:rsidR="0087321D" w:rsidRPr="0087321D" w:rsidRDefault="0087321D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  <w:r w:rsidRPr="0087321D">
        <w:rPr>
          <w:rFonts w:ascii="Georgia" w:hAnsi="Georgia"/>
          <w:color w:val="1A242E"/>
          <w:sz w:val="26"/>
          <w:szCs w:val="26"/>
        </w:rPr>
        <w:t xml:space="preserve">L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nterogatori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olog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oreș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-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xplic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rământări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științ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ar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auzaser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zerta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clar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ferit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l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el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ar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-a „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zdruncin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chilibr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ufletesc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”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a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damn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l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oar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pânzura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est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cep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imțindu-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ufle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nund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ubi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oarec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uma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„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ubi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oț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unoșt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p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umneze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alț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ân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l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rur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..”. Consider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pleși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ubi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otal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aț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amen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umneze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vins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ii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de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onform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rei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„cu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ubi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ufle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oț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rec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ag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orț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”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a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ine ar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oroc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o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im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„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răieș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ternita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”.</w:t>
      </w:r>
    </w:p>
    <w:p w14:paraId="2A208D51" w14:textId="38CB0024" w:rsidR="0087321D" w:rsidRDefault="0087321D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concluz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, „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ădu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pânzurațil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”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riv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i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xperienț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rsonal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brean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amili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ale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criitor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ămas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ofu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rc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rori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ăzboi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cu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ecăde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ucide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pânzurătoa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un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sta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h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cen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registra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pe o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otograf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gramStart"/>
      <w:r w:rsidRPr="0087321D">
        <w:rPr>
          <w:rFonts w:ascii="Georgia" w:hAnsi="Georgia"/>
          <w:color w:val="1A242E"/>
          <w:sz w:val="26"/>
          <w:szCs w:val="26"/>
        </w:rPr>
        <w:t>a</w:t>
      </w:r>
      <w:proofErr w:type="gram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juns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âini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ale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oman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su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dic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rate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Emil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xecut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pe front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1917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imp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m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ăzbo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Mondial.</w:t>
      </w:r>
    </w:p>
    <w:p w14:paraId="5ED134E0" w14:textId="1AE66060" w:rsidR="00C85214" w:rsidRDefault="00C85214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</w:p>
    <w:p w14:paraId="130C050A" w14:textId="4F2A1305" w:rsidR="00C85214" w:rsidRDefault="00C85214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</w:p>
    <w:p w14:paraId="1C287E1C" w14:textId="587AC319" w:rsidR="00C85214" w:rsidRDefault="00C85214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</w:p>
    <w:p w14:paraId="789B887F" w14:textId="77777777" w:rsidR="00C85214" w:rsidRPr="0087321D" w:rsidRDefault="00C85214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</w:p>
    <w:p w14:paraId="02266709" w14:textId="77777777" w:rsidR="0087321D" w:rsidRPr="0087321D" w:rsidRDefault="0087321D" w:rsidP="0087321D">
      <w:pPr>
        <w:pStyle w:val="Heading1"/>
        <w:rPr>
          <w:sz w:val="26"/>
          <w:szCs w:val="26"/>
        </w:rPr>
      </w:pPr>
      <w:proofErr w:type="spellStart"/>
      <w:r w:rsidRPr="0087321D">
        <w:rPr>
          <w:sz w:val="26"/>
          <w:szCs w:val="26"/>
        </w:rPr>
        <w:lastRenderedPageBreak/>
        <w:t>Perspectiva</w:t>
      </w:r>
      <w:proofErr w:type="spellEnd"/>
      <w:r w:rsidRPr="0087321D">
        <w:rPr>
          <w:sz w:val="26"/>
          <w:szCs w:val="26"/>
        </w:rPr>
        <w:t xml:space="preserve"> </w:t>
      </w:r>
      <w:proofErr w:type="spellStart"/>
      <w:r w:rsidRPr="0087321D">
        <w:rPr>
          <w:sz w:val="26"/>
          <w:szCs w:val="26"/>
        </w:rPr>
        <w:t>narativă</w:t>
      </w:r>
      <w:proofErr w:type="spellEnd"/>
    </w:p>
    <w:p w14:paraId="164B799F" w14:textId="77777777" w:rsidR="0087321D" w:rsidRPr="0087321D" w:rsidRDefault="0087321D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  <w:proofErr w:type="spellStart"/>
      <w:r w:rsidRPr="0087321D">
        <w:rPr>
          <w:rFonts w:ascii="Georgia" w:hAnsi="Georgia"/>
          <w:color w:val="1A242E"/>
          <w:sz w:val="26"/>
          <w:szCs w:val="26"/>
        </w:rPr>
        <w:t>Livi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brean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unoscu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atori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tatut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creator al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m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roma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biectiv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i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iteratur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omân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biectivitat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prezentâ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una di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răsături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az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l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odernităț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Est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orb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sp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„Ion”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rui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-au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urm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l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pe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marcabi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l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eluia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ut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nt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umăr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„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ădu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pânzurațil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”, un roma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x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pe 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problematica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moralității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contextul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unui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conflict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militar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desfășurat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la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nivel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global</w:t>
      </w:r>
      <w:r w:rsidRPr="0087321D">
        <w:rPr>
          <w:rFonts w:ascii="Georgia" w:hAnsi="Georgia"/>
          <w:color w:val="1A242E"/>
          <w:sz w:val="26"/>
          <w:szCs w:val="26"/>
        </w:rPr>
        <w:t>.</w:t>
      </w:r>
    </w:p>
    <w:p w14:paraId="688588D3" w14:textId="77777777" w:rsidR="0087321D" w:rsidRPr="0087321D" w:rsidRDefault="0087321D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  <w:proofErr w:type="spellStart"/>
      <w:r w:rsidRPr="0087321D">
        <w:rPr>
          <w:rFonts w:ascii="Georgia" w:hAnsi="Georgia"/>
          <w:color w:val="1A242E"/>
          <w:sz w:val="26"/>
          <w:szCs w:val="26"/>
        </w:rPr>
        <w:t>Roman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tructur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 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patru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părț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numi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„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rț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”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up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um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urmeaz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: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art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tâ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art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ou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art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rei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art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atr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țiun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urmăreș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pe Apostol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olog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, 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protagonis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u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old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rdelea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pus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ituați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ificil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upt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ontr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omâni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m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ăzbo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Mondial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olog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ocui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p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eritori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tunc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l Austro-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Ungari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er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omâ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diți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ragi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gramStart"/>
      <w:r w:rsidRPr="0087321D">
        <w:rPr>
          <w:rFonts w:ascii="Georgia" w:hAnsi="Georgia"/>
          <w:color w:val="1A242E"/>
          <w:sz w:val="26"/>
          <w:szCs w:val="26"/>
        </w:rPr>
        <w:t>a</w:t>
      </w:r>
      <w:proofErr w:type="gram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m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fl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ostur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ictim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ocesel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storic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prezin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em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per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aț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care s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flec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rspectiv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arativ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oman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.</w:t>
      </w:r>
    </w:p>
    <w:p w14:paraId="65DF031B" w14:textId="77777777" w:rsidR="0087321D" w:rsidRPr="0087321D" w:rsidRDefault="0087321D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  <w:proofErr w:type="spellStart"/>
      <w:r w:rsidRPr="0087321D">
        <w:rPr>
          <w:rFonts w:ascii="Georgia" w:hAnsi="Georgia"/>
          <w:color w:val="1A242E"/>
          <w:sz w:val="26"/>
          <w:szCs w:val="26"/>
        </w:rPr>
        <w:t>Înt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-un text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itera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ar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parțin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gen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epic, 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perspectiva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narativă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reprezintă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punctul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vedere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din care sunt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relatate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evenimente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 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trecu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adr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„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ădu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pânzurațil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”, 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perspectiva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narativă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obiectiv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țiun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gânduri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rsonajel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ii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ezenta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la 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persoana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treia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către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un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narator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extradiegetic</w:t>
      </w:r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t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arat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rsonaj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nu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xis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o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laț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dentita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tribu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l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borda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est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tip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rspectiv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.</w:t>
      </w:r>
    </w:p>
    <w:p w14:paraId="378717B3" w14:textId="77777777" w:rsidR="0087321D" w:rsidRPr="0087321D" w:rsidRDefault="0087321D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Narator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 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prezin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o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nstanț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ictiv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ar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ei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 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rolul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unui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purtător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cuvânt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al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autorului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cadrul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unei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opere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literare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epic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east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alizeaz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ezenț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un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 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comentarii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privind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evenimentele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relata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 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a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ips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lor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es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e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arator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zvălu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 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poziția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legătură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cu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faptele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petrecute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sau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cu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atitudinile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personajel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brean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leg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„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ădu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pânzurațil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”, u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ocede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fini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lata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 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personajele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romanului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văd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sim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.  </w:t>
      </w:r>
    </w:p>
    <w:p w14:paraId="54A4EF4A" w14:textId="77777777" w:rsidR="0087321D" w:rsidRPr="0087321D" w:rsidRDefault="0087321D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  <w:proofErr w:type="spellStart"/>
      <w:r w:rsidRPr="0087321D">
        <w:rPr>
          <w:rFonts w:ascii="Georgia" w:hAnsi="Georgia"/>
          <w:color w:val="1A242E"/>
          <w:sz w:val="26"/>
          <w:szCs w:val="26"/>
        </w:rPr>
        <w:t>Înt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rspectiv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arativ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ip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arator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l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arațiun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xis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o 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relație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interdependenț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stfe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lați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int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arat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univers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per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videnția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esupun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 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trei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moduri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distincte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raportare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la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personaj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: „din spate” (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und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arator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unoaș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o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sp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rsonaj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), „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mpreun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u” (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a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u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ocaliza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„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ntern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”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r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„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ix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”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und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arator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t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tot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tât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nformaț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â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unoaș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rsonaj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)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„din exterior” (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und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arator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joa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ol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un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impl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rt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ținâ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uțin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nformaț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câ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rsonaj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)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oman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„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ădu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pânzurațil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”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vem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-a face cu un 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tipar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narativ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cu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focalizare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intern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iind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arator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unoaș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tot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tât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nformaț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â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t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rsonaj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principal al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per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.</w:t>
      </w:r>
    </w:p>
    <w:p w14:paraId="567CCBBD" w14:textId="77777777" w:rsidR="0087321D" w:rsidRPr="0087321D" w:rsidRDefault="0087321D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  <w:proofErr w:type="spellStart"/>
      <w:r w:rsidRPr="0087321D">
        <w:rPr>
          <w:rFonts w:ascii="Georgia" w:hAnsi="Georgia"/>
          <w:color w:val="1A242E"/>
          <w:sz w:val="26"/>
          <w:szCs w:val="26"/>
        </w:rPr>
        <w:t>Încercâ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rmonizez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oc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utor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u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gramStart"/>
      <w:r w:rsidRPr="0087321D">
        <w:rPr>
          <w:rFonts w:ascii="Georgia" w:hAnsi="Georgia"/>
          <w:color w:val="1A242E"/>
          <w:sz w:val="26"/>
          <w:szCs w:val="26"/>
        </w:rPr>
        <w:t>a</w:t>
      </w:r>
      <w:proofErr w:type="gram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tor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(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torial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)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brean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jung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la u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ipa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arativ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extern indirect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est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prezin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zulta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endinț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rienta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um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iziun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arator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t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interior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um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ii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rcepu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sm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ocesel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ofiluril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sihologic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l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rsonajel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stfe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mpresi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biectiv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ămân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rspective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ubiectiv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l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rsonajel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uprapunând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-s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reân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biectivitat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ăr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mplica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utor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. 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Această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tehnică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reprezintă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un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nou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tip de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obiectivitate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literatura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român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 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rem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respective. El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bținu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locui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rspectiv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arator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u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r w:rsidRPr="0087321D">
        <w:rPr>
          <w:rFonts w:ascii="Georgia" w:hAnsi="Georgia"/>
          <w:color w:val="1A242E"/>
          <w:sz w:val="26"/>
          <w:szCs w:val="26"/>
        </w:rPr>
        <w:lastRenderedPageBreak/>
        <w:t xml:space="preserve">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rsonajel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oces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avoriz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naliz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sihologi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ofund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mplex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aliza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brean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p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arcurs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ext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semen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oman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„Ion”, opera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aț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s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mar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i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ptitudinil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fin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siholog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l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utor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.</w:t>
      </w:r>
    </w:p>
    <w:p w14:paraId="0CA0F40B" w14:textId="77777777" w:rsidR="0087321D" w:rsidRPr="0087321D" w:rsidRDefault="0087321D" w:rsidP="0087321D">
      <w:pPr>
        <w:pStyle w:val="NormalWeb"/>
        <w:shd w:val="clear" w:color="auto" w:fill="FFFFFF"/>
        <w:rPr>
          <w:rFonts w:ascii="Georgia" w:hAnsi="Georgia"/>
          <w:color w:val="1A242E"/>
          <w:sz w:val="26"/>
          <w:szCs w:val="26"/>
        </w:rPr>
      </w:pP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concluz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, „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ădur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pânzurațil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”,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ivi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brean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s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un </w:t>
      </w:r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roman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obiectiv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răsătur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tări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videnția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rspectiv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arativ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heterodiegeti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Oper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rateaz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oblem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oralităț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oc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estei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tex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mplic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l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ăzboi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es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ubiec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os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borda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ăt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brean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tâ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nuvel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„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atastrof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”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entr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a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po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criitor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zvol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ematic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oman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aț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inal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oper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relev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mposibilitate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definir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xac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oralități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nifestăril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rec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l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estei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.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iud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oceselor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științ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archeaz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xistenț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rământat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Bolog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esta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fârșeș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ucis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cela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context care a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constituit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motiv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tumultulu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ău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interior.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aic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rovin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 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tragismul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Style w:val="Strong"/>
          <w:rFonts w:ascii="Georgia" w:hAnsi="Georgia"/>
          <w:color w:val="1A242E"/>
          <w:sz w:val="26"/>
          <w:szCs w:val="26"/>
        </w:rPr>
        <w:t>romanului</w:t>
      </w:r>
      <w:proofErr w:type="spellEnd"/>
      <w:r w:rsidRPr="0087321D">
        <w:rPr>
          <w:rStyle w:val="Strong"/>
          <w:rFonts w:ascii="Georgia" w:hAnsi="Georgia"/>
          <w:color w:val="1A242E"/>
          <w:sz w:val="26"/>
          <w:szCs w:val="26"/>
        </w:rPr>
        <w:t>,</w:t>
      </w:r>
      <w:r w:rsidRPr="0087321D">
        <w:rPr>
          <w:rFonts w:ascii="Georgia" w:hAnsi="Georgia"/>
          <w:color w:val="1A242E"/>
          <w:sz w:val="26"/>
          <w:szCs w:val="26"/>
        </w:rPr>
        <w:t xml:space="preserve"> car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evidențiaz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statutul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d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victim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gramStart"/>
      <w:r w:rsidRPr="0087321D">
        <w:rPr>
          <w:rFonts w:ascii="Georgia" w:hAnsi="Georgia"/>
          <w:color w:val="1A242E"/>
          <w:sz w:val="26"/>
          <w:szCs w:val="26"/>
        </w:rPr>
        <w:t>a</w:t>
      </w:r>
      <w:proofErr w:type="gram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storie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, care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cearcă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fiecar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individ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și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generați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în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 xml:space="preserve"> </w:t>
      </w:r>
      <w:proofErr w:type="spellStart"/>
      <w:r w:rsidRPr="0087321D">
        <w:rPr>
          <w:rFonts w:ascii="Georgia" w:hAnsi="Georgia"/>
          <w:color w:val="1A242E"/>
          <w:sz w:val="26"/>
          <w:szCs w:val="26"/>
        </w:rPr>
        <w:t>parte</w:t>
      </w:r>
      <w:proofErr w:type="spellEnd"/>
      <w:r w:rsidRPr="0087321D">
        <w:rPr>
          <w:rFonts w:ascii="Georgia" w:hAnsi="Georgia"/>
          <w:color w:val="1A242E"/>
          <w:sz w:val="26"/>
          <w:szCs w:val="26"/>
        </w:rPr>
        <w:t>.</w:t>
      </w:r>
    </w:p>
    <w:p w14:paraId="415A14DB" w14:textId="78335D9F" w:rsidR="0087321D" w:rsidRDefault="0087321D" w:rsidP="0087321D">
      <w:pPr>
        <w:pStyle w:val="NormalWeb"/>
        <w:shd w:val="clear" w:color="auto" w:fill="FFFFFF"/>
        <w:tabs>
          <w:tab w:val="left" w:pos="2145"/>
        </w:tabs>
        <w:rPr>
          <w:rFonts w:ascii="Georgia" w:hAnsi="Georgia"/>
          <w:color w:val="1A242E"/>
          <w:sz w:val="27"/>
          <w:szCs w:val="27"/>
        </w:rPr>
      </w:pPr>
    </w:p>
    <w:p w14:paraId="6C6CCBAD" w14:textId="77777777" w:rsidR="00612C32" w:rsidRDefault="00612C32"/>
    <w:sectPr w:rsidR="00612C32" w:rsidSect="0087321D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715"/>
    <w:rsid w:val="00612C32"/>
    <w:rsid w:val="0087321D"/>
    <w:rsid w:val="00C85214"/>
    <w:rsid w:val="00CE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14455"/>
  <w15:chartTrackingRefBased/>
  <w15:docId w15:val="{4DE99409-9E56-4DDC-8FCB-F423933A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MD"/>
    </w:rPr>
  </w:style>
  <w:style w:type="paragraph" w:styleId="Heading1">
    <w:name w:val="heading 1"/>
    <w:basedOn w:val="Normal"/>
    <w:link w:val="Heading1Char"/>
    <w:uiPriority w:val="9"/>
    <w:qFormat/>
    <w:rsid w:val="008732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2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73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7321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32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ceunet.ro/liviu-rebreanu/padurea-spanzuratilor/caracterizare/otto-klap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ceunet.ro/liviu-rebreanu/padurea-spanzuratilor/caracterizare/ilona" TargetMode="External"/><Relationship Id="rId5" Type="http://schemas.openxmlformats.org/officeDocument/2006/relationships/hyperlink" Target="https://liceunet.ro/liviu-rebreanu/padurea-spanzuratilor/eseu/particularitati-de-constructie-a-unui-persona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997E-9C87-45B7-B00B-D5C0FE02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049</Words>
  <Characters>17384</Characters>
  <Application>Microsoft Office Word</Application>
  <DocSecurity>0</DocSecurity>
  <Lines>144</Lines>
  <Paragraphs>40</Paragraphs>
  <ScaleCrop>false</ScaleCrop>
  <Company/>
  <LinksUpToDate>false</LinksUpToDate>
  <CharactersWithSpaces>2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eci Aurica</dc:creator>
  <cp:keywords/>
  <dc:description/>
  <cp:lastModifiedBy>Apaeci Aurica</cp:lastModifiedBy>
  <cp:revision>3</cp:revision>
  <dcterms:created xsi:type="dcterms:W3CDTF">2022-02-11T22:06:00Z</dcterms:created>
  <dcterms:modified xsi:type="dcterms:W3CDTF">2022-02-11T22:09:00Z</dcterms:modified>
</cp:coreProperties>
</file>